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5BF39" w14:textId="7FDA49B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4B5CFF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«Павлодар қаласының № 5 жалпы орта білім беру мектебі» КММ</w:t>
      </w:r>
    </w:p>
    <w:p w14:paraId="55D5BE7B" w14:textId="1BD301B6" w:rsidR="00E1304D" w:rsidRPr="004B5CFF" w:rsidRDefault="00286735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орыс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ті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ін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де оқытатын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C33F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дене шынықтыру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0132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мұғалімі</w:t>
      </w:r>
      <w:r w:rsidR="00C33F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на</w:t>
      </w:r>
      <w:r w:rsidR="009C3C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1B61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уақытша 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бос 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лауазымына </w:t>
      </w:r>
    </w:p>
    <w:p w14:paraId="0D2C8907" w14:textId="54033E5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онкурс жариялайды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14:paraId="009198CE" w14:textId="77777777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29"/>
        <w:gridCol w:w="6676"/>
      </w:tblGrid>
      <w:tr w:rsidR="00E1304D" w:rsidRPr="00C33FA3" w14:paraId="16629027" w14:textId="77777777" w:rsidTr="00013294">
        <w:trPr>
          <w:trHeight w:val="711"/>
        </w:trPr>
        <w:tc>
          <w:tcPr>
            <w:tcW w:w="506" w:type="dxa"/>
            <w:vMerge w:val="restart"/>
          </w:tcPr>
          <w:p w14:paraId="6C9FC05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9" w:type="dxa"/>
          </w:tcPr>
          <w:p w14:paraId="47A2E1F0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6" w:type="dxa"/>
          </w:tcPr>
          <w:p w14:paraId="4EC27DD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 5 жалпы орта білім беру мектебі» коммуналдық мемлекеттік мекемесі</w:t>
            </w:r>
          </w:p>
        </w:tc>
      </w:tr>
      <w:tr w:rsidR="00E1304D" w:rsidRPr="004B5CFF" w14:paraId="614021C4" w14:textId="77777777" w:rsidTr="00013294">
        <w:trPr>
          <w:trHeight w:val="453"/>
        </w:trPr>
        <w:tc>
          <w:tcPr>
            <w:tcW w:w="506" w:type="dxa"/>
            <w:vMerge/>
          </w:tcPr>
          <w:p w14:paraId="5E40E2FC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7A50CDF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6" w:type="dxa"/>
          </w:tcPr>
          <w:p w14:paraId="08F95BB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6, Қазақстан Республикасы, Павлодар облысы, Павлодар қаласы, Лермонтов көшесі, 129 </w:t>
            </w:r>
          </w:p>
        </w:tc>
      </w:tr>
      <w:tr w:rsidR="00E1304D" w:rsidRPr="004B5CFF" w14:paraId="1B2E06A6" w14:textId="77777777" w:rsidTr="00013294">
        <w:trPr>
          <w:trHeight w:val="328"/>
        </w:trPr>
        <w:tc>
          <w:tcPr>
            <w:tcW w:w="506" w:type="dxa"/>
            <w:vMerge/>
          </w:tcPr>
          <w:p w14:paraId="745C55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14:paraId="15467F7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6" w:type="dxa"/>
          </w:tcPr>
          <w:p w14:paraId="4C956AC6" w14:textId="636FF353" w:rsidR="00E1304D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E1304D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E1304D" w:rsidRPr="004B5CFF" w14:paraId="45BC4AFF" w14:textId="77777777" w:rsidTr="00013294">
        <w:trPr>
          <w:trHeight w:val="203"/>
        </w:trPr>
        <w:tc>
          <w:tcPr>
            <w:tcW w:w="506" w:type="dxa"/>
            <w:vMerge/>
          </w:tcPr>
          <w:p w14:paraId="4FC1C42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8FE33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6" w:type="dxa"/>
          </w:tcPr>
          <w:p w14:paraId="460B9768" w14:textId="77777777" w:rsidR="00E1304D" w:rsidRPr="00F349FD" w:rsidRDefault="00E1304D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E1304D" w:rsidRPr="00C33FA3" w14:paraId="7D976859" w14:textId="77777777" w:rsidTr="00013294">
        <w:trPr>
          <w:trHeight w:val="570"/>
        </w:trPr>
        <w:tc>
          <w:tcPr>
            <w:tcW w:w="506" w:type="dxa"/>
            <w:vMerge w:val="restart"/>
          </w:tcPr>
          <w:p w14:paraId="6395E6C9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29" w:type="dxa"/>
          </w:tcPr>
          <w:p w14:paraId="08C3982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6" w:type="dxa"/>
          </w:tcPr>
          <w:p w14:paraId="52B179B8" w14:textId="56BC62EB" w:rsidR="00E1304D" w:rsidRPr="00F349FD" w:rsidRDefault="003758DA" w:rsidP="00C33FA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орыс тілінде оқытатын </w:t>
            </w:r>
            <w:r w:rsidR="00C33FA3" w:rsidRPr="00C3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дене шынықтыру</w:t>
            </w:r>
            <w:r w:rsidR="00C33FA3" w:rsidRPr="00C33FA3">
              <w:rPr>
                <w:lang w:val="kk-KZ"/>
              </w:rPr>
              <w:t xml:space="preserve"> </w:t>
            </w:r>
            <w:r w:rsidR="00C33FA3" w:rsidRPr="00C3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мұғалімі </w:t>
            </w:r>
            <w:bookmarkStart w:id="0" w:name="_GoBack"/>
            <w:bookmarkEnd w:id="0"/>
            <w:r w:rsidR="00C3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8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ғат</w:t>
            </w:r>
          </w:p>
        </w:tc>
      </w:tr>
      <w:tr w:rsidR="00E1304D" w:rsidRPr="00557064" w14:paraId="73BF4752" w14:textId="77777777" w:rsidTr="00013294">
        <w:trPr>
          <w:trHeight w:val="825"/>
        </w:trPr>
        <w:tc>
          <w:tcPr>
            <w:tcW w:w="506" w:type="dxa"/>
            <w:vMerge/>
          </w:tcPr>
          <w:p w14:paraId="348B1CB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DA429E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6" w:type="dxa"/>
          </w:tcPr>
          <w:p w14:paraId="3CCB9AEA" w14:textId="5DBFCB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      </w:r>
          </w:p>
          <w:p w14:paraId="6A02E29D" w14:textId="1B4EBD3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білім алушы мен тәрбиеленуші тұлғасының жалпы мәдениетін қалыптастыруға және оны әлеуметтендіруге ықпал етеді, білім алушылардың жеке қабілеттерін анықтайды және дамытуға жәрдемдеседі;</w:t>
            </w:r>
          </w:p>
          <w:p w14:paraId="0BBC988D" w14:textId="36BCC822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ілім алушыда педагогқа құрметпен қарауға тәрбиелейді, педагогтың аты мен әкесінің аты бойынша сыпайы қарым-қатынас немесе "учитель/мұғалім" тікелей қарым-қатынас арқылы қарым-қатынастың іскерлік стилі мен сөйлеу этикетін сақтауға үйретеді;</w:t>
            </w:r>
          </w:p>
          <w:p w14:paraId="5D3501D5" w14:textId="0356973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 білім алушы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14:paraId="55943373" w14:textId="21E15BB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пәндер бойынша қысқа мерзімді және орта мерзімді (күнтізбелік-тақырыптық) жоспарлар, бөлім үшін жиынтық бағалау және тоқсан үшін жиынтық бағалау үшін тапсырмалар жасайды;</w:t>
            </w:r>
          </w:p>
          <w:p w14:paraId="3186B246" w14:textId="5D88D020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өлім бойынша жиынтық бағалауды және тоқсан бойынша жиынтық бағалауды өткізу қорытындысы бойынша талдау жүргізеді;</w:t>
            </w:r>
          </w:p>
          <w:p w14:paraId="1771E5B3" w14:textId="64A5487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-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урналд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а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электрон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85B555" w14:textId="33DB070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рді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аманау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д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8A4549" w14:textId="74AA728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апайы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у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сымш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90DF54" w14:textId="49F8D26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лпы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тандарт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зделг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ңгейд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ө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ұлғ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йелік-қызм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әнд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әтижелер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ткізу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D4833D" w14:textId="69AD85B9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ілу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зірлеу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ындау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осп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лем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ылу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BBA051" w14:textId="40EFFA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білет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ызығушылық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ердел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01FF25" w14:textId="515C6BE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клюз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ғдай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с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27338" w14:textId="2FD3E5F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скер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AFC6B" w14:textId="73C67E5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теракт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атериалдар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сурс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шықтықт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жим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бақт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ұйымдас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C25CE0" w14:textId="20E9FD8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рлестік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д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ымдастығ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лі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ғамдастықт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ст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71EC92" w14:textId="4BAF7B0F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онсилиумд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8D65CC" w14:textId="2610BA9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8704E6" w14:textId="6AD2883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зыреттілі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т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D3B176" w14:textId="29C0BEFC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іпсізд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рт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4BE7C4" w14:textId="626BA01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зең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мі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нсаулығ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071342" w14:textId="55E9645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н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мд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ынтымақтастықт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7AA8A2" w14:textId="75BAB96A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ізбес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уәкіл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кітк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жатт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A45101" w14:textId="1767FB9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ас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әдени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кадем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л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т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ой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іңі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097AF7" w14:textId="5F683BD1" w:rsidR="002C5AD5" w:rsidRPr="00F349FD" w:rsidRDefault="002C5AD5" w:rsidP="002C5AD5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294" w:rsidRPr="00C33FA3" w14:paraId="7D7360B6" w14:textId="77777777" w:rsidTr="00013294">
        <w:trPr>
          <w:trHeight w:val="638"/>
        </w:trPr>
        <w:tc>
          <w:tcPr>
            <w:tcW w:w="506" w:type="dxa"/>
            <w:vMerge/>
          </w:tcPr>
          <w:p w14:paraId="0C1FFCB8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422ECFEC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6" w:type="dxa"/>
          </w:tcPr>
          <w:p w14:paraId="6A2E0300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14:paraId="1A3EFCC2" w14:textId="604596D8" w:rsidR="00013294" w:rsidRPr="00F349FD" w:rsidRDefault="00013294" w:rsidP="003758D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1304D" w:rsidRPr="00C33FA3" w14:paraId="5426872E" w14:textId="77777777" w:rsidTr="00013294">
        <w:tc>
          <w:tcPr>
            <w:tcW w:w="506" w:type="dxa"/>
          </w:tcPr>
          <w:p w14:paraId="4E5215D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9" w:type="dxa"/>
          </w:tcPr>
          <w:p w14:paraId="3E1C85FD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74D0D2E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6" w:type="dxa"/>
          </w:tcPr>
          <w:p w14:paraId="03813551" w14:textId="77777777" w:rsidR="0055706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жоғары және (немесе) жоғары оқу орнынан кейiнгi педагогикалық бiлiмi немесе тиiстi бейiн бойынша өзге де кәсiптiк бiлiмi немесе педагогикалық қайта даярлаудан өткенiн, педагогикалық жұмыс өтiлiн растайтын құжат құпталады;</w:t>
            </w:r>
          </w:p>
          <w:p w14:paraId="6008FEDE" w14:textId="0EE71D26" w:rsidR="00E1304D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қосымша біліктілік: «мұғалім-модератор», «мұғалім-сарапшы» немесе «оқытушы-зерттеуші» немесе «мұғалім-шебер».</w:t>
            </w:r>
          </w:p>
        </w:tc>
      </w:tr>
      <w:tr w:rsidR="00E1304D" w:rsidRPr="004B5CFF" w14:paraId="49202798" w14:textId="77777777" w:rsidTr="00013294">
        <w:trPr>
          <w:trHeight w:val="423"/>
        </w:trPr>
        <w:tc>
          <w:tcPr>
            <w:tcW w:w="506" w:type="dxa"/>
          </w:tcPr>
          <w:p w14:paraId="651CC534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14:paraId="1BC63F6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6" w:type="dxa"/>
          </w:tcPr>
          <w:p w14:paraId="1F7AE7ED" w14:textId="0568A7A6" w:rsidR="00E1304D" w:rsidRPr="00F349FD" w:rsidRDefault="00557064" w:rsidP="009C3C70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="00C33FA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="00C33FA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2-14</w:t>
            </w:r>
            <w:r w:rsidR="00E1304D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2.2024</w:t>
            </w:r>
          </w:p>
        </w:tc>
      </w:tr>
      <w:tr w:rsidR="00E1304D" w:rsidRPr="00C33FA3" w14:paraId="31CE8241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719BCA6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00B0EFF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1EF2BE0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) 1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осымша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қ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тыс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өтініш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720B6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с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уәландыр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ін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ын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дентификация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6F2D795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олтырыл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і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ар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ұ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ғылы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дар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E945F2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ерд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лг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ттамалар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лауазым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йыл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птарын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лер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D129077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с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2C3CFB66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) «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с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дар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ін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інд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тқаруш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ыл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ҚР ДСМ-175/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ғ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A854D8C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невр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FCD75E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CDEED0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аттестациядан өту нәтижелері туралы сертификат немесе педагог-модератордан төмен емес қолданыстағы бі</w:t>
            </w:r>
            <w:proofErr w:type="gramStart"/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л</w:t>
            </w:r>
            <w:proofErr w:type="gramEnd"/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іктілік санатының болуы туралы сертификат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олған жағдайда)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F3A462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14:paraId="1F379151" w14:textId="7497E432" w:rsidR="00E1304D" w:rsidRPr="00F349FD" w:rsidRDefault="00E1304D" w:rsidP="00E1304D">
            <w:pPr>
              <w:pStyle w:val="ad"/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1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тәжірибесіз кандидаттар үшін 720 x 480 ажыратымдылығы бар кемінде 15 минут созылатын бейне көрсетілім.</w:t>
            </w:r>
          </w:p>
        </w:tc>
      </w:tr>
      <w:tr w:rsidR="00E1304D" w:rsidRPr="004B5CFF" w14:paraId="678D6D2B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5A67C9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5AA78EA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691862A6" w14:textId="7921AC11" w:rsidR="00E1304D" w:rsidRPr="00F349FD" w:rsidRDefault="001B61E2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Уақытша </w:t>
            </w:r>
            <w:r w:rsidR="00557064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 мамыр</w:t>
            </w:r>
            <w:r w:rsidR="00C33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ға дейін,  18</w:t>
            </w:r>
            <w:r w:rsidR="00D20A7F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сағат</w:t>
            </w:r>
            <w:r w:rsidR="00013294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3B418A8D" w14:textId="77777777" w:rsidR="00D20A7F" w:rsidRDefault="00D20A7F" w:rsidP="00470FF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C8E9004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8C6453" w14:textId="77777777" w:rsid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C30948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BE37CA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A59243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8CED11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37E59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86F152B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88BC14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838709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E01281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332951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8F407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0A9FC3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43D86BF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67333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D24990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01059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56702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51A461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BFFAE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F349FD" w:rsidRPr="00E21AF8" w14:paraId="776A8B33" w14:textId="77777777" w:rsidTr="007A4ED7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B4D5ED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3CFF8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4B80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B6109D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A81680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40092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D26CD52" w14:textId="77777777" w:rsidR="00F349FD" w:rsidRPr="00E21AF8" w:rsidRDefault="00F349FD" w:rsidP="00F34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449F9729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3976C79A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1CD4324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0-қосымша</w:t>
            </w:r>
          </w:p>
          <w:p w14:paraId="139933F2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4D6B1DE2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16658C5" w14:textId="3BE4A65E" w:rsidR="00F349FD" w:rsidRPr="00E21AF8" w:rsidRDefault="00F349FD" w:rsidP="00F349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6E684618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E21AF8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жариялағанмемлекеттік</w:t>
      </w:r>
      <w:proofErr w:type="spellEnd"/>
      <w:r w:rsidRPr="00E21AF8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31560054" w14:textId="39563965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B5768DD" w14:textId="5AF6638F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35EB1A9" w14:textId="77777777" w:rsidR="00F349FD" w:rsidRPr="00F349FD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 xml:space="preserve"> (кандидаттыңТ.А.Ә. (болғанжағдайда), ЖСН</w:t>
      </w:r>
    </w:p>
    <w:p w14:paraId="12D29643" w14:textId="4DCF3359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3DB312D" w14:textId="20F1B6F3" w:rsid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7404450B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FA64F5" w14:textId="77777777" w:rsidR="00F349FD" w:rsidRPr="00F349FD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(лауазымы, жұмысорны)</w:t>
      </w:r>
    </w:p>
    <w:p w14:paraId="7300147F" w14:textId="083AD79B" w:rsidR="00F349FD" w:rsidRP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</w:t>
      </w:r>
    </w:p>
    <w:p w14:paraId="651F31F6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14:paraId="78CCA4DF" w14:textId="614B4FE2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</w:p>
    <w:p w14:paraId="5DDDFE8A" w14:textId="77777777" w:rsidR="00F349FD" w:rsidRPr="00E21AF8" w:rsidRDefault="00F349FD" w:rsidP="00F349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7AD3F8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0B2290C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жіберуіңізді сұраймын (керегінің астын сызу керек)</w:t>
      </w:r>
    </w:p>
    <w:p w14:paraId="481931A1" w14:textId="373AE97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0991D9B0" w14:textId="5DF935E0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B58F381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14:paraId="5E82690A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0481EB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63F8F3AE" w14:textId="3C94C1DE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60A935D9" w14:textId="31DE464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5683A54A" w14:textId="77777777" w:rsidR="00F349FD" w:rsidRPr="00E21AF8" w:rsidRDefault="00F349FD" w:rsidP="00F349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14:paraId="1368F176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03ECB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7D9D392A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1"/>
        <w:gridCol w:w="3221"/>
        <w:gridCol w:w="1548"/>
        <w:gridCol w:w="3169"/>
      </w:tblGrid>
      <w:tr w:rsidR="00F349FD" w:rsidRPr="00E21AF8" w14:paraId="1827A5A9" w14:textId="77777777" w:rsidTr="007A4ED7">
        <w:trPr>
          <w:trHeight w:val="1052"/>
        </w:trPr>
        <w:tc>
          <w:tcPr>
            <w:tcW w:w="2127" w:type="dxa"/>
          </w:tcPr>
          <w:p w14:paraId="13A6F6CC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14:paraId="0756B160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ғары немесе жоғары оқу орнынан кейінгі)</w:t>
            </w:r>
          </w:p>
        </w:tc>
        <w:tc>
          <w:tcPr>
            <w:tcW w:w="3260" w:type="dxa"/>
          </w:tcPr>
          <w:p w14:paraId="23DF6B5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14:paraId="4D26D787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14:paraId="662742D6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бойыншамамандығы</w:t>
            </w:r>
            <w:proofErr w:type="spellEnd"/>
          </w:p>
          <w:p w14:paraId="0B3C020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9FD" w:rsidRPr="00E21AF8" w14:paraId="246E9E5D" w14:textId="77777777" w:rsidTr="007A4ED7">
        <w:trPr>
          <w:trHeight w:val="895"/>
        </w:trPr>
        <w:tc>
          <w:tcPr>
            <w:tcW w:w="2127" w:type="dxa"/>
          </w:tcPr>
          <w:p w14:paraId="440AFE5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4CB2C8F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179609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7A3C79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BE164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6A4A83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іліктіліксанатыныңболу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:_____________________________________</w:t>
      </w:r>
    </w:p>
    <w:p w14:paraId="35B94275" w14:textId="546E043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F374531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6359B" w14:textId="1BA480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Педагогикалықжұмысөтіл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____________</w:t>
      </w:r>
    </w:p>
    <w:p w14:paraId="3A2335C1" w14:textId="10E59C5D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Келесіжұмыснәтижелерімбар</w:t>
      </w:r>
      <w:proofErr w:type="spellEnd"/>
    </w:p>
    <w:p w14:paraId="73D1FAA9" w14:textId="53AC532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598A2585" w14:textId="14FF084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23CE5089" w14:textId="16EDC1CC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</w:t>
      </w:r>
    </w:p>
    <w:p w14:paraId="3CF45CDB" w14:textId="3A306A74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59B032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558A5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gramStart"/>
      <w:r w:rsidRPr="00E21AF8">
        <w:rPr>
          <w:rFonts w:ascii="Times New Roman" w:hAnsi="Times New Roman" w:cs="Times New Roman"/>
          <w:sz w:val="24"/>
          <w:szCs w:val="24"/>
          <w:lang w:val="en-US"/>
        </w:rPr>
        <w:t>,ғылымидәрежесі</w:t>
      </w:r>
      <w:proofErr w:type="spellEnd"/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ғылымиат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61B68B7B" w14:textId="6E70B8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3311C9D9" w14:textId="7566212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C794D58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98F5B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Cондай-аққосымшамәліметтер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олғанжағдайда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168780" w14:textId="6A133DF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A59318A" w14:textId="7F3D3AB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ACE2E29" w14:textId="6B0286B3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2CDA91E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DDD603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68238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»_______________   __________________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26F3B8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E6083E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7B024C1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B7EEE09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F7E94BB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61C8C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0347D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8C331FF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361CE3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A2FFD60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1821F7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DBF59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76A96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F0A461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830898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9189BFE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0252F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D9FCFA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6ED4587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F349FD" w:rsidRPr="00E21AF8" w14:paraId="3E9EC831" w14:textId="77777777" w:rsidTr="007A4ED7">
        <w:trPr>
          <w:trHeight w:val="781"/>
        </w:trPr>
        <w:tc>
          <w:tcPr>
            <w:tcW w:w="5920" w:type="dxa"/>
          </w:tcPr>
          <w:p w14:paraId="379145C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2FA9AE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14:paraId="4E8D5AB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1FDEFF6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gramStart"/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ші басшылары мен педагогтерін</w:t>
            </w:r>
          </w:p>
          <w:p w14:paraId="48F88D66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02555561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1-қосымша</w:t>
            </w:r>
          </w:p>
          <w:p w14:paraId="1EB91D1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6C72C46F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E6BEDA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Педагогтіңбоснемесеуақытшабослауазымынакандидаттың</w:t>
      </w:r>
      <w:proofErr w:type="gram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ба</w:t>
      </w:r>
      <w:proofErr w:type="gramEnd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ғалаупар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743473A7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proofErr w:type="spellStart"/>
      <w:r w:rsidRPr="00E21AF8">
        <w:rPr>
          <w:rFonts w:ascii="Times New Roman" w:hAnsi="Times New Roman" w:cs="Times New Roman"/>
          <w:color w:val="000000"/>
          <w:sz w:val="24"/>
          <w:szCs w:val="24"/>
        </w:rPr>
        <w:t>болғанжағдайда</w:t>
      </w:r>
      <w:proofErr w:type="spellEnd"/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1B45D24B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F349FD" w:rsidRPr="00E21AF8" w14:paraId="0A783C79" w14:textId="77777777" w:rsidTr="007A4ED7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14E3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1FB42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0C8B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05DEF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 саны(1-ден 20-ға 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9906AAC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45921F3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</w:t>
            </w:r>
          </w:p>
        </w:tc>
      </w:tr>
      <w:tr w:rsidR="00F349FD" w:rsidRPr="00C33FA3" w14:paraId="530E6AD9" w14:textId="77777777" w:rsidTr="007A4ED7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B59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72E3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4849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061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және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622119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күндіз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54093A9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 балл</w:t>
            </w:r>
          </w:p>
          <w:p w14:paraId="0119E5A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598B60D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689220C" w14:textId="77777777" w:rsidTr="007A4ED7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5F739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A313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F711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22BD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жоғарыбілім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1C89931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4DC3F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70747EE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ы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035444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2A3C743D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C006C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915D0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6999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к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05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783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б</w:t>
            </w:r>
            <w:proofErr w:type="gram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ліктіліксанатымен</w:t>
            </w:r>
            <w:proofErr w:type="spellEnd"/>
          </w:p>
          <w:p w14:paraId="77DA60F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FC5BDB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300AF55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2F739DE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017D1B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-ғ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6 балл</w:t>
            </w:r>
          </w:p>
          <w:p w14:paraId="3781D3C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AA62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234CE7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 балл</w:t>
            </w:r>
          </w:p>
          <w:p w14:paraId="5859D0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0894FEE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5704D87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F1053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модератор»біліктіліксанатымен</w:t>
            </w:r>
          </w:p>
          <w:p w14:paraId="0C6169A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бойынша:</w:t>
            </w:r>
          </w:p>
          <w:p w14:paraId="101F8D94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 = 0 балл</w:t>
            </w:r>
          </w:p>
          <w:p w14:paraId="2587330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 = 3 балл</w:t>
            </w:r>
          </w:p>
          <w:p w14:paraId="4EBE036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-тен 80 балғадейін=6 балл</w:t>
            </w:r>
          </w:p>
          <w:p w14:paraId="6A94D75C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-ден 90 балғадейін=7 балл</w:t>
            </w:r>
          </w:p>
          <w:p w14:paraId="6B16E1ED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және педагогика бойынша:</w:t>
            </w:r>
          </w:p>
          <w:p w14:paraId="67E6247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-дан 40 балғадейін=0 балл</w:t>
            </w:r>
          </w:p>
          <w:p w14:paraId="03114A97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-тан 50 балғадейін=2 балл</w:t>
            </w:r>
          </w:p>
          <w:p w14:paraId="49672B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15EFDFD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E6A6B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BA7D5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сарапшы» біліктілік санатымен</w:t>
            </w:r>
          </w:p>
          <w:p w14:paraId="64677F8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7194EA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903D5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32E743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 балл</w:t>
            </w:r>
          </w:p>
          <w:p w14:paraId="482C375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6354FA7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E1AC2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3B075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53A7548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556217B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2F3446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A54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зерттеуші» біліктілік санатымен</w:t>
            </w:r>
          </w:p>
          <w:p w14:paraId="6CE4AA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1B6BAD0F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=0 балл</w:t>
            </w:r>
          </w:p>
          <w:p w14:paraId="0CDAE39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- 5 балл</w:t>
            </w:r>
          </w:p>
          <w:p w14:paraId="445A6B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5BEA586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 балл</w:t>
            </w:r>
          </w:p>
          <w:p w14:paraId="484E5F4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1AAFE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17FD61D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6E9FB33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7FAA95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 балл</w:t>
            </w:r>
          </w:p>
          <w:p w14:paraId="4E381CF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BBE2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» біліктілік санатымен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л</w:t>
            </w:r>
          </w:p>
        </w:tc>
        <w:tc>
          <w:tcPr>
            <w:tcW w:w="992" w:type="dxa"/>
          </w:tcPr>
          <w:p w14:paraId="17DA3BFF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7A31244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410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5AA1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A0AA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725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14:paraId="0642C6E1" w14:textId="77777777" w:rsidR="00F349FD" w:rsidRPr="00E21AF8" w:rsidRDefault="00F349FD" w:rsidP="007A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 балл</w:t>
            </w:r>
          </w:p>
          <w:p w14:paraId="4AD454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санатты-3 балл</w:t>
            </w:r>
          </w:p>
          <w:p w14:paraId="4EAECD5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-3 балл</w:t>
            </w:r>
          </w:p>
          <w:p w14:paraId="23077D6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7161F41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14:paraId="55DDE7E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 балл</w:t>
            </w:r>
          </w:p>
        </w:tc>
        <w:tc>
          <w:tcPr>
            <w:tcW w:w="992" w:type="dxa"/>
          </w:tcPr>
          <w:p w14:paraId="3D156E3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6667352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93612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C23A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E8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35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14:paraId="74C4A53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14:paraId="37043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14:paraId="37D8E74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жәнеоданарт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</w:t>
            </w:r>
          </w:p>
        </w:tc>
        <w:tc>
          <w:tcPr>
            <w:tcW w:w="992" w:type="dxa"/>
          </w:tcPr>
          <w:p w14:paraId="172E4DB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02228E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FC9D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E929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жәнеәдістемелікқызмет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BB7F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DBFF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 балл</w:t>
            </w:r>
          </w:p>
          <w:p w14:paraId="0B3A783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3 балл</w:t>
            </w:r>
          </w:p>
          <w:p w14:paraId="5D23B2C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14:paraId="3D8E1E0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4A35332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777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ED26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қаалғашк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нпедагогтар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2F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уралыдиплом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CE9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</w:t>
            </w:r>
            <w:proofErr w:type="spellEnd"/>
          </w:p>
          <w:p w14:paraId="10A8DD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1 балл</w:t>
            </w:r>
          </w:p>
          <w:p w14:paraId="3954CC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0,5 балл</w:t>
            </w:r>
          </w:p>
        </w:tc>
        <w:tc>
          <w:tcPr>
            <w:tcW w:w="992" w:type="dxa"/>
          </w:tcPr>
          <w:p w14:paraId="0541493D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B49B765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B7B2E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81A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жұмысорнынан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жүзегеасырукезінд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E9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1642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365BE79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ғанжағдайд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инус 3 балл</w:t>
            </w:r>
          </w:p>
          <w:p w14:paraId="7ED040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14:paraId="1656CED6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0DBD526F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D54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B4AB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жет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ердің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D0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алушылард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жеңімпаздарының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жоб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1EC21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жеңімпаздарын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09566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5A4E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0,5 балл</w:t>
            </w:r>
          </w:p>
          <w:p w14:paraId="2AD353A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балар-1 балл</w:t>
            </w:r>
          </w:p>
          <w:p w14:paraId="083D40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3 балл</w:t>
            </w:r>
          </w:p>
          <w:p w14:paraId="30EFB4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ын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атысушысы-1 балл</w:t>
            </w:r>
          </w:p>
          <w:p w14:paraId="76F9443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ыныңжүлдег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 балл</w:t>
            </w:r>
          </w:p>
          <w:p w14:paraId="53B9EC7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ь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еңбексіңіргенұстаз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– 10 балл</w:t>
            </w:r>
          </w:p>
        </w:tc>
        <w:tc>
          <w:tcPr>
            <w:tcW w:w="992" w:type="dxa"/>
          </w:tcPr>
          <w:p w14:paraId="1EB12AA2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C33FA3" w14:paraId="7535639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02E0A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2F49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D750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ықжұмыстаржәне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892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ҒМ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– 5 балл</w:t>
            </w:r>
          </w:p>
          <w:p w14:paraId="50C998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Ә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– 2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0DF9A0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ҒССҚЕК, Scopus тізбесіне енгізілген ғылыми-зерттеу қызметі бойынша жарияланымның болуы– 3 балл</w:t>
            </w:r>
          </w:p>
        </w:tc>
        <w:tc>
          <w:tcPr>
            <w:tcW w:w="992" w:type="dxa"/>
          </w:tcPr>
          <w:p w14:paraId="7D24509C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2D8BA47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B4A1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615E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-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3AF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</w:t>
            </w:r>
            <w:proofErr w:type="spellEnd"/>
          </w:p>
          <w:p w14:paraId="3D09B7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тілділ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іж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3B0F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14:paraId="2C386F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жетекш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14:paraId="0C272D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би-педагогикалыққауымдастықкөшбасшы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балл</w:t>
            </w:r>
          </w:p>
          <w:p w14:paraId="5609494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балл</w:t>
            </w:r>
          </w:p>
          <w:p w14:paraId="3D4D61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балл</w:t>
            </w:r>
          </w:p>
          <w:p w14:paraId="5CAD6E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14:paraId="046C893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5AFB5839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119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2482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72E3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дікдайындықсертификат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D53F0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сауатты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каты,</w:t>
            </w:r>
          </w:p>
          <w:p w14:paraId="5AE01F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14:paraId="632731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14:paraId="71A4B3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Zertifika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унегізд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істеудіоқыту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б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дарламаларыбойынша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703B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ЗМ ПШО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14:paraId="2ED5A0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сысыжек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46FAAE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D9B1F46" w14:textId="77777777" w:rsidTr="007A4ED7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5E6B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7154C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14:paraId="15D8EA24" w14:textId="77777777" w:rsidR="00F349FD" w:rsidRPr="00E21AF8" w:rsidRDefault="00F349FD" w:rsidP="007A4ED7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0BA31D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D4B7A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56D27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F15A0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26EFDD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0C5F6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0B4741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5D589D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C16CD6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1D215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398A96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2A8676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193CC1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E09308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19757E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14F15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C7C8D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5D6A6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7C8D3AE" w14:textId="77777777" w:rsidR="00F349FD" w:rsidRP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C7652B8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5A2013" w14:textId="33AA5DEC" w:rsidR="00470FF2" w:rsidRPr="00E1304D" w:rsidRDefault="00470FF2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 xml:space="preserve">КГУ «Средняя общеобразовательная школа №5 города Павлодара» </w:t>
      </w:r>
    </w:p>
    <w:p w14:paraId="34780001" w14:textId="592346E5" w:rsidR="00470FF2" w:rsidRPr="00AA5C63" w:rsidRDefault="00470FF2" w:rsidP="0055706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1304D">
        <w:rPr>
          <w:rFonts w:ascii="Times New Roman" w:hAnsi="Times New Roman" w:cs="Times New Roman"/>
          <w:b/>
        </w:rPr>
        <w:t xml:space="preserve">отдела образования города Павлодара, управления образования Павлодарской области объявляет конкурс на </w:t>
      </w:r>
      <w:r w:rsidR="001B61E2">
        <w:rPr>
          <w:rFonts w:ascii="Times New Roman" w:hAnsi="Times New Roman" w:cs="Times New Roman"/>
          <w:b/>
          <w:lang w:val="kk-KZ"/>
        </w:rPr>
        <w:t xml:space="preserve">временно </w:t>
      </w:r>
      <w:r w:rsidRPr="00E1304D">
        <w:rPr>
          <w:rFonts w:ascii="Times New Roman" w:hAnsi="Times New Roman" w:cs="Times New Roman"/>
          <w:b/>
          <w:bCs/>
        </w:rPr>
        <w:t xml:space="preserve">вакантную должность </w:t>
      </w:r>
      <w:r w:rsidR="00013294">
        <w:rPr>
          <w:rFonts w:ascii="Times New Roman" w:hAnsi="Times New Roman" w:cs="Times New Roman"/>
          <w:b/>
          <w:bCs/>
          <w:lang w:val="kk-KZ"/>
        </w:rPr>
        <w:t xml:space="preserve">учителя </w:t>
      </w:r>
      <w:r w:rsidR="00557064">
        <w:rPr>
          <w:rFonts w:ascii="Times New Roman" w:hAnsi="Times New Roman" w:cs="Times New Roman"/>
          <w:b/>
          <w:bCs/>
          <w:lang w:val="kk-KZ"/>
        </w:rPr>
        <w:t>художественного труда (мальчики)</w:t>
      </w:r>
      <w:r w:rsidR="00286735">
        <w:rPr>
          <w:rFonts w:ascii="Times New Roman" w:hAnsi="Times New Roman" w:cs="Times New Roman"/>
          <w:b/>
          <w:bCs/>
        </w:rPr>
        <w:t xml:space="preserve"> с русским языком обучения</w:t>
      </w:r>
      <w:r w:rsidR="001B61E2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7AA4F8B5" w14:textId="77777777" w:rsidR="00470FF2" w:rsidRPr="00E1304D" w:rsidRDefault="00470FF2" w:rsidP="00470FF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25E6297F" w14:textId="77777777" w:rsidR="00470FF2" w:rsidRPr="00E1304D" w:rsidRDefault="00470FF2" w:rsidP="00470FF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1171"/>
        <w:gridCol w:w="4051"/>
        <w:gridCol w:w="5128"/>
        <w:gridCol w:w="218"/>
      </w:tblGrid>
      <w:tr w:rsidR="00286735" w:rsidRPr="00E1304D" w14:paraId="2A41D2FC" w14:textId="77777777" w:rsidTr="00013294">
        <w:trPr>
          <w:trHeight w:val="711"/>
        </w:trPr>
        <w:tc>
          <w:tcPr>
            <w:tcW w:w="975" w:type="dxa"/>
            <w:vMerge w:val="restart"/>
            <w:shd w:val="clear" w:color="auto" w:fill="FFFFFF" w:themeFill="background1"/>
          </w:tcPr>
          <w:p w14:paraId="09D2BCCA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7" w:type="dxa"/>
            <w:shd w:val="clear" w:color="auto" w:fill="FFFFFF" w:themeFill="background1"/>
          </w:tcPr>
          <w:p w14:paraId="74A14814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6A571808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286735" w:rsidRPr="00E1304D" w14:paraId="60EE9FE4" w14:textId="77777777" w:rsidTr="00013294">
        <w:trPr>
          <w:trHeight w:val="453"/>
        </w:trPr>
        <w:tc>
          <w:tcPr>
            <w:tcW w:w="975" w:type="dxa"/>
            <w:vMerge/>
            <w:shd w:val="clear" w:color="auto" w:fill="FFFFFF" w:themeFill="background1"/>
          </w:tcPr>
          <w:p w14:paraId="3A47CC7D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CA110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е, почтовый адрес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3BD1DC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kk-KZ"/>
              </w:rPr>
              <w:t>140006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286735" w:rsidRPr="00E1304D" w14:paraId="2903E4DF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3D78C5CB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E006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лефонный номер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39DE" w14:textId="58CEEA28" w:rsidR="00470FF2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470FF2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286735" w:rsidRPr="00E1304D" w14:paraId="0E6E705C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15701615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D9A8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ная почта</w:t>
            </w:r>
          </w:p>
        </w:tc>
        <w:tc>
          <w:tcPr>
            <w:tcW w:w="5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415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286735" w:rsidRPr="00E1304D" w14:paraId="31897F23" w14:textId="77777777" w:rsidTr="00013294">
        <w:trPr>
          <w:trHeight w:val="570"/>
        </w:trPr>
        <w:tc>
          <w:tcPr>
            <w:tcW w:w="975" w:type="dxa"/>
            <w:vMerge w:val="restart"/>
            <w:shd w:val="clear" w:color="auto" w:fill="FFFFFF" w:themeFill="background1"/>
          </w:tcPr>
          <w:p w14:paraId="3DD92E06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C76349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F38CFD2" w14:textId="71067FC1" w:rsidR="00470FF2" w:rsidRPr="00F349FD" w:rsidRDefault="00013294" w:rsidP="00D20A7F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Учитель </w:t>
            </w:r>
            <w:r w:rsidR="00D20A7F" w:rsidRPr="00F34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художественного труда (мальчики) </w:t>
            </w:r>
            <w:r w:rsidR="00286735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86735"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(с русским языком обучения)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AA5C63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 w:rsidR="001B61E2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часов</w:t>
            </w:r>
          </w:p>
        </w:tc>
      </w:tr>
      <w:tr w:rsidR="00013294" w:rsidRPr="00E1304D" w14:paraId="1890CBD5" w14:textId="77777777" w:rsidTr="00013294">
        <w:trPr>
          <w:trHeight w:val="825"/>
        </w:trPr>
        <w:tc>
          <w:tcPr>
            <w:tcW w:w="975" w:type="dxa"/>
            <w:vMerge/>
            <w:shd w:val="clear" w:color="auto" w:fill="FFFFFF" w:themeFill="background1"/>
          </w:tcPr>
          <w:p w14:paraId="02DF1F03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4B55988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анальные обязанности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08C732A1" w14:textId="0702998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5CEDED7A" w14:textId="09C9C1A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14:paraId="2EBC5ADB" w14:textId="1C1771E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14:paraId="0AF64EDD" w14:textId="4A784D0E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63C3CD1" w14:textId="0430F22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;</w:t>
            </w:r>
          </w:p>
          <w:p w14:paraId="6FF5F12B" w14:textId="64C64A0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проводит анализ по итогам проведени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 с комментариями;</w:t>
            </w:r>
          </w:p>
          <w:p w14:paraId="4931F741" w14:textId="261317E2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заполняет журналы (бумажные или электронные);</w:t>
            </w:r>
          </w:p>
          <w:p w14:paraId="1CE7638A" w14:textId="4588000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обеспечивает достижение личностных, системно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3E26053" w14:textId="0D7719D1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4E963D06" w14:textId="2D261CA7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изучает индивидуальные способности, интересы и склонности обучающихся, воспитанников;</w:t>
            </w:r>
          </w:p>
          <w:p w14:paraId="74AFE62B" w14:textId="2A25EF3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оздает условия для инклюзивного образования;</w:t>
            </w:r>
          </w:p>
          <w:p w14:paraId="1B1DFB68" w14:textId="0C56BB78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5973C8FE" w14:textId="3CD2CE7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49F296C2" w14:textId="7E46855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7A8E6C2F" w14:textId="72762E9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участвует в педагогических консилиумах для родителей;</w:t>
            </w:r>
          </w:p>
          <w:p w14:paraId="44D953DD" w14:textId="3AE6954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консультирует родителей;</w:t>
            </w:r>
          </w:p>
          <w:p w14:paraId="60732AD0" w14:textId="3AF880D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повышает профессиональную компетентность;</w:t>
            </w:r>
          </w:p>
          <w:p w14:paraId="3D3E4C1F" w14:textId="05C0191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соблюдает правила безопасности и охраны труда, противопожарной защиты;</w:t>
            </w:r>
          </w:p>
          <w:p w14:paraId="19FB23F2" w14:textId="6A742BC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обеспечивает охрану жизни и здоровья обучающихся в период образовательного процесса;</w:t>
            </w:r>
          </w:p>
          <w:p w14:paraId="529EB6DB" w14:textId="358EFF6A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сотрудничество с родителями или лицами, их заменяющими;</w:t>
            </w:r>
          </w:p>
          <w:p w14:paraId="2DD9D563" w14:textId="49E9559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заполняет документы, перечень которых утвержден уполномоченным органом в области образования;</w:t>
            </w:r>
          </w:p>
          <w:p w14:paraId="413E92C1" w14:textId="1785FBD2" w:rsidR="00013294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рививает антикоррупционную культуру, принципы академической честности среди обучающихся и воспитанников.</w:t>
            </w:r>
          </w:p>
        </w:tc>
      </w:tr>
      <w:tr w:rsidR="00013294" w:rsidRPr="00E1304D" w14:paraId="5E2AFB9B" w14:textId="77777777" w:rsidTr="00013294">
        <w:trPr>
          <w:trHeight w:val="638"/>
        </w:trPr>
        <w:tc>
          <w:tcPr>
            <w:tcW w:w="975" w:type="dxa"/>
            <w:vMerge/>
            <w:shd w:val="clear" w:color="auto" w:fill="FFFFFF" w:themeFill="background1"/>
          </w:tcPr>
          <w:p w14:paraId="05E87C6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2FA3777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142EB03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лжностной оклад в соответствии с нормативными документами; стажем и категорией;</w:t>
            </w:r>
          </w:p>
        </w:tc>
      </w:tr>
      <w:tr w:rsidR="00013294" w:rsidRPr="00E1304D" w14:paraId="5E451293" w14:textId="77777777" w:rsidTr="00013294">
        <w:tc>
          <w:tcPr>
            <w:tcW w:w="975" w:type="dxa"/>
            <w:shd w:val="clear" w:color="auto" w:fill="FFFFFF" w:themeFill="background1"/>
          </w:tcPr>
          <w:p w14:paraId="32034A0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7" w:type="dxa"/>
            <w:shd w:val="clear" w:color="auto" w:fill="FFFFFF" w:themeFill="background1"/>
          </w:tcPr>
          <w:p w14:paraId="433C4E94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B9F61A6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2C720E00" w14:textId="1FDDA29D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соответствующему профилю или документ, подтверждающий педагогическую переподготовку, приветствуется наличие стажа педагогической работы;</w:t>
            </w:r>
          </w:p>
          <w:p w14:paraId="2E8FD0AC" w14:textId="0BC820A2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полнительно наличие квалификации: "педагог – модератор", "педагог – эксперт" или "педагог – исследователь" или "педагог – мастер".</w:t>
            </w:r>
          </w:p>
        </w:tc>
      </w:tr>
      <w:tr w:rsidR="00013294" w:rsidRPr="00E1304D" w14:paraId="21B429F8" w14:textId="77777777" w:rsidTr="00013294">
        <w:trPr>
          <w:trHeight w:val="423"/>
        </w:trPr>
        <w:tc>
          <w:tcPr>
            <w:tcW w:w="975" w:type="dxa"/>
            <w:shd w:val="clear" w:color="auto" w:fill="FFFFFF" w:themeFill="background1"/>
          </w:tcPr>
          <w:p w14:paraId="1AE6852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747" w:type="dxa"/>
            <w:shd w:val="clear" w:color="auto" w:fill="FFFFFF" w:themeFill="background1"/>
          </w:tcPr>
          <w:p w14:paraId="188F8E74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5658A4B9" w14:textId="0D582C2E" w:rsidR="0001329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1.02-09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2.2024</w:t>
            </w:r>
          </w:p>
        </w:tc>
      </w:tr>
      <w:tr w:rsidR="00013294" w:rsidRPr="00E1304D" w14:paraId="59FD4C01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BAE3F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9330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B796BD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2A1ED2F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B8FFC68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DD3283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ипов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валификационн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;</w:t>
            </w:r>
          </w:p>
          <w:p w14:paraId="08BA27A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14:paraId="688F5C6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14:paraId="5ED89A22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7) справку с психоневрологической организации;</w:t>
            </w:r>
          </w:p>
          <w:p w14:paraId="369DE577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8) справку с наркологической организации;</w:t>
            </w:r>
          </w:p>
          <w:p w14:paraId="22CF120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CDE1B01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14:paraId="5180EC7D" w14:textId="3CB697A4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видеопрезентация для кандидата без стажа продолжительностью не менее 15 минут, с минимальным разрешением – 720 x 480.</w:t>
            </w:r>
          </w:p>
        </w:tc>
      </w:tr>
      <w:tr w:rsidR="00013294" w:rsidRPr="00E1304D" w14:paraId="7BD9801D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99EF9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4A3C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7BE3A9" w14:textId="3D67B02C" w:rsidR="00013294" w:rsidRPr="00F349FD" w:rsidRDefault="001B61E2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Временно до </w:t>
            </w:r>
            <w:r w:rsidR="00557064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 мая 2024 года</w:t>
            </w:r>
          </w:p>
        </w:tc>
      </w:tr>
      <w:tr w:rsidR="00013294" w:rsidRPr="00E1304D" w14:paraId="5088E842" w14:textId="77777777" w:rsidTr="00013294">
        <w:trPr>
          <w:trHeight w:val="781"/>
        </w:trPr>
        <w:tc>
          <w:tcPr>
            <w:tcW w:w="10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C237BB" w14:textId="77777777" w:rsidR="00013294" w:rsidRPr="00E1304D" w:rsidRDefault="00013294" w:rsidP="00013294"/>
          <w:p w14:paraId="74E0CE7B" w14:textId="77777777" w:rsidR="00013294" w:rsidRPr="00E1304D" w:rsidRDefault="00013294" w:rsidP="00013294"/>
          <w:p w14:paraId="2BAA95D9" w14:textId="77777777" w:rsidR="00F349FD" w:rsidRDefault="00F349FD" w:rsidP="00013294">
            <w:pPr>
              <w:rPr>
                <w:lang w:val="kk-KZ"/>
              </w:rPr>
            </w:pPr>
          </w:p>
          <w:p w14:paraId="4A435F74" w14:textId="77777777" w:rsidR="00F349FD" w:rsidRPr="00F349FD" w:rsidRDefault="00F349FD" w:rsidP="00013294">
            <w:pPr>
              <w:rPr>
                <w:lang w:val="kk-KZ"/>
              </w:rPr>
            </w:pPr>
          </w:p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013294" w:rsidRPr="00E1304D" w14:paraId="119F22CD" w14:textId="77777777" w:rsidTr="00CA63C3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346136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E8223AA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2106D7A2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1E8B2E6E" w14:textId="2E308CC2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5C80FDDD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5B97E133" w14:textId="549EBFF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CA73A2A" w14:textId="5FA43B26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lastRenderedPageBreak/>
              <w:t>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666F58E3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58B1F194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p w14:paraId="3D8D90EF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7AFDF650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7BDF64ED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442FE0B1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7BCBC53B" w14:textId="32326C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535A6DF4" w14:textId="4B6110F2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391DD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5D3B29D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1C0B0F6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2630"/>
              <w:gridCol w:w="3698"/>
            </w:tblGrid>
            <w:tr w:rsidR="00013294" w:rsidRPr="00E1304D" w14:paraId="4AA785A0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51AC6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4EC50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E880F2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013294" w:rsidRPr="00E1304D" w14:paraId="19BFCC68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BE306E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654B59D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C83715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5DF5DB99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F6548C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4166223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1176A3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2F0148A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F4CBE7A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1E3434AD" w14:textId="23D7B1C0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3D588F8" w14:textId="4767C2C3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41F46DC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59255E43" w14:textId="16A37F44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099E15CC" w14:textId="77777777"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6E45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3629E0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955EDE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0958672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353AC1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7BFDBEAD" w14:textId="77777777" w:rsidR="00013294" w:rsidRPr="00E1304D" w:rsidRDefault="00013294" w:rsidP="00013294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2F431E18" w14:textId="77777777" w:rsidR="00E47903" w:rsidRPr="00E1304D" w:rsidRDefault="00E47903" w:rsidP="00E47903">
      <w:pPr>
        <w:pStyle w:val="ad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lastRenderedPageBreak/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CE64AB2" w14:textId="77777777" w:rsidR="00E47903" w:rsidRPr="00E1304D" w:rsidRDefault="00E47903" w:rsidP="00E47903">
      <w:pPr>
        <w:spacing w:after="0" w:line="240" w:lineRule="auto"/>
        <w:jc w:val="both"/>
        <w:rPr>
          <w:rFonts w:ascii="Arial" w:hAnsi="Arial" w:cs="Arial"/>
          <w:i/>
        </w:rPr>
      </w:pPr>
    </w:p>
    <w:p w14:paraId="33DB79B1" w14:textId="2264AEEA" w:rsidR="007F65F8" w:rsidRPr="00E1304D" w:rsidRDefault="00EF1FD6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3B140D36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D8CE211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FEA2C7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121BBD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F4E598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i/>
        </w:rPr>
      </w:pPr>
    </w:p>
    <w:p w14:paraId="05D83BAB" w14:textId="77777777" w:rsidR="00C86ABF" w:rsidRPr="00E1304D" w:rsidRDefault="00C86ABF" w:rsidP="00452A41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E1304D" w14:paraId="713C805C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9B925" w14:textId="77777777" w:rsidR="00955507" w:rsidRDefault="00955507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14:paraId="67E25750" w14:textId="40B42985" w:rsidR="00F349FD" w:rsidRPr="00F349FD" w:rsidRDefault="00F349FD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5507" w:rsidRPr="00E1304D" w14:paraId="7FD05B37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543A1" w14:textId="77777777" w:rsidR="00955507" w:rsidRPr="00E1304D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7748441D" w14:textId="77777777" w:rsidR="00955507" w:rsidRPr="00E1304D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26"/>
      </w:tblGrid>
      <w:tr w:rsidR="00270922" w:rsidRPr="00E1304D" w14:paraId="461E40A3" w14:textId="77777777" w:rsidTr="00D5663B">
        <w:trPr>
          <w:trHeight w:val="30"/>
          <w:tblCellSpacing w:w="0" w:type="auto"/>
        </w:trPr>
        <w:tc>
          <w:tcPr>
            <w:tcW w:w="992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A058C" w14:textId="33659F53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40638CD3" w14:textId="77777777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</w:t>
            </w:r>
            <w:r w:rsidR="00CB0176"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</w:rPr>
              <w:t>(при его наличии))</w:t>
            </w:r>
          </w:p>
        </w:tc>
      </w:tr>
      <w:tr w:rsidR="00270922" w:rsidRPr="00E1304D" w14:paraId="55570AC8" w14:textId="77777777" w:rsidTr="00D5663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79B8" w14:textId="77777777" w:rsidR="00C86ABF" w:rsidRPr="00E1304D" w:rsidRDefault="00C86ABF" w:rsidP="005F5942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21244CC8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24C55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286735" w:rsidRPr="00E1304D" w14:paraId="4F1B167C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7373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ABF9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5FD1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C573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1"/>
          <w:p w14:paraId="5C7BBC37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9E4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86735" w:rsidRPr="00E1304D" w14:paraId="466EE5B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A77E6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69F2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29E370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4DC1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12344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6BE26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971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DD574B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BBB7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Диплом об образовании</w:t>
            </w:r>
          </w:p>
          <w:p w14:paraId="5E83B18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3F48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D07E9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94D6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FF354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ABC12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DA3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" w:name="z341"/>
            <w:r w:rsidRPr="00E1304D">
              <w:rPr>
                <w:rFonts w:ascii="Times New Roman" w:hAnsi="Times New Roman" w:cs="Times New Roman"/>
              </w:rPr>
              <w:lastRenderedPageBreak/>
              <w:t>Техническое и профессиональное = 1 балл</w:t>
            </w:r>
          </w:p>
          <w:bookmarkEnd w:id="2"/>
          <w:p w14:paraId="57A5C44C" w14:textId="50A0EF5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Высшее очное = </w:t>
            </w:r>
            <w:r w:rsidR="00566D98" w:rsidRPr="00E1304D">
              <w:rPr>
                <w:rFonts w:ascii="Times New Roman" w:hAnsi="Times New Roman" w:cs="Times New Roman"/>
              </w:rPr>
              <w:t>2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10BBA22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плом о высшем образовании с отличием = </w:t>
            </w:r>
            <w:r w:rsidR="00566D98" w:rsidRPr="00E1304D">
              <w:rPr>
                <w:rFonts w:ascii="Times New Roman" w:hAnsi="Times New Roman" w:cs="Times New Roman"/>
              </w:rPr>
              <w:t>3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074B05E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7B6D7397" w14:textId="50AA80F5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36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9DEB4D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088E2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01E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6DD6F5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4748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763EE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8B7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3792D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C88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62FA0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1E56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CB44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72D2D5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0B3012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4E54F4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A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1AC12B58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D634" w14:textId="01758080" w:rsidR="00566D98" w:rsidRPr="00E1304D" w:rsidRDefault="00566D98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F7430" w14:textId="34A02986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872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6A49337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8813A" w14:textId="4BA9A3B4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080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AC3FAF6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F681E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A32F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102144E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5D4D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7AA89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182A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1E923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3DD3B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2071" w14:textId="77777777" w:rsidR="00C86ABF" w:rsidRPr="00E1304D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</w:t>
            </w:r>
            <w:r w:rsidR="00C86ABF" w:rsidRPr="00E1304D">
              <w:rPr>
                <w:rFonts w:ascii="Times New Roman" w:hAnsi="Times New Roman" w:cs="Times New Roman"/>
              </w:rPr>
              <w:t xml:space="preserve"> документ</w:t>
            </w:r>
          </w:p>
          <w:p w14:paraId="7F113D6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6E8F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84537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82723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638E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628A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1DB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3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3"/>
          <w:p w14:paraId="1D04E2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F75D94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471C6C0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2868309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401CDC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2E4818A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93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5C8E4CA4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7D96" w14:textId="01BA343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599F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0749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B939" w14:textId="653AAB49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4" w:name="z401"/>
            <w:r w:rsidRPr="00E1304D">
              <w:rPr>
                <w:rFonts w:ascii="Times New Roman" w:hAnsi="Times New Roman" w:cs="Times New Roman"/>
              </w:rPr>
              <w:t xml:space="preserve"> методист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= 1 балл </w:t>
            </w:r>
          </w:p>
          <w:bookmarkEnd w:id="4"/>
          <w:p w14:paraId="3F3F768E" w14:textId="265398A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</w:t>
            </w:r>
            <w:r w:rsidR="00566D98" w:rsidRPr="00E1304D">
              <w:rPr>
                <w:rFonts w:ascii="Times New Roman" w:hAnsi="Times New Roman" w:cs="Times New Roman"/>
              </w:rPr>
              <w:t xml:space="preserve"> 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  <w:p w14:paraId="00B3FDEE" w14:textId="71C821C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  </w:t>
            </w:r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CD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05CDD3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F282D" w14:textId="1437B9A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51A6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3E34D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1069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B1CD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2BAF684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417BB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2D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5"/>
          <w:p w14:paraId="72BD7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5C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75FB79F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FCA8C" w14:textId="07C1560F" w:rsidR="00566D98" w:rsidRPr="00E1304D" w:rsidRDefault="00470FF2" w:rsidP="00566D9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</w:t>
            </w:r>
            <w:r w:rsidR="00566D98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A137B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0F3A4DDC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F66D8" w14:textId="0892D77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2C221" w14:textId="77777777" w:rsidR="00566D98" w:rsidRPr="00E1304D" w:rsidRDefault="00566D98" w:rsidP="00566D9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6"/>
          <w:p w14:paraId="1AB69B8F" w14:textId="243E515E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E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2723694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39BC0" w14:textId="24BDC6CE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8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B017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427447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F898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90DCFA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3D9F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2DAE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81A4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858D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9F9CB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B0AA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7"/>
          <w:p w14:paraId="59E4155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1E136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68D66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C7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8"/>
          <w:p w14:paraId="310AD3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7559B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7A3F4C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7001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08E8C67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E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6B005C75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AD25D" w14:textId="2F83E03C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500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6D354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5A89E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A290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03B3F86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4CAC7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80D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697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9"/>
          <w:p w14:paraId="6115463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832EC8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39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8F0F8E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7E9D8" w14:textId="7A8A5E2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1</w:t>
            </w:r>
            <w:r w:rsidR="00470FF2" w:rsidRPr="00E1304D">
              <w:rPr>
                <w:rFonts w:ascii="Times New Roman" w:hAnsi="Times New Roman" w:cs="Times New Roman"/>
              </w:rPr>
              <w:t>0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C85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70CC159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64D18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C68D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D15B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A8173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8FF9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36AC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4869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3D67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060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10"/>
          <w:p w14:paraId="4C70B1B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1A5F35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8A4AF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6B9FF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E53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CA970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1158B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86191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7E27D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AD6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1"/>
          <w:p w14:paraId="7F86130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5948EE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3AA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48070FE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5601182A" w14:textId="4B5CA25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02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6687B07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9AABC" w14:textId="3A61330A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1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BF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A2DAB2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0BEEA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05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D3EE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63F0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1EE5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6AC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EF4E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8A76E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A385E9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92DE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7E99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D9D00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AE8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2"/>
          <w:p w14:paraId="59EE1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1E22AF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33B08EB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1760AD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72F07E4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0F285B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99FA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3"/>
          <w:p w14:paraId="7B4FA0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38DFEE6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01C93C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14BA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95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435C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2F3A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61B4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0F5A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7DA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25B0BF" w14:textId="77777777" w:rsidR="00D5663B" w:rsidRPr="00E1304D" w:rsidRDefault="00D5663B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8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A51AA8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FFD64" w14:textId="1CC2A0F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8CEC1" w14:textId="1FFB5D5C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08B65" w14:textId="09394CCB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06DE6" w14:textId="7643CE53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99E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E1304D" w14:paraId="10BCC36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49BD4" w14:textId="6133E322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72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34A1A7F4" w14:textId="77777777" w:rsidR="00452A41" w:rsidRPr="00E1304D" w:rsidRDefault="00452A41" w:rsidP="00955507">
      <w:pPr>
        <w:spacing w:after="0" w:line="240" w:lineRule="auto"/>
        <w:jc w:val="center"/>
      </w:pPr>
    </w:p>
    <w:p w14:paraId="38B50B71" w14:textId="77777777" w:rsidR="00955507" w:rsidRPr="00E1304D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RPr="00E1304D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2010"/>
    <w:multiLevelType w:val="hybridMultilevel"/>
    <w:tmpl w:val="A0963E96"/>
    <w:lvl w:ilvl="0" w:tplc="0F487F72">
      <w:start w:val="1"/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E69EF"/>
    <w:multiLevelType w:val="hybridMultilevel"/>
    <w:tmpl w:val="AB489A6C"/>
    <w:lvl w:ilvl="0" w:tplc="6F3857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A7D08"/>
    <w:multiLevelType w:val="hybridMultilevel"/>
    <w:tmpl w:val="4842828E"/>
    <w:lvl w:ilvl="0" w:tplc="B1D60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329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7009"/>
    <w:rsid w:val="001B2280"/>
    <w:rsid w:val="001B6127"/>
    <w:rsid w:val="001B61E2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69CA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735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5AD5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758DA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0FF2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2B06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57064"/>
    <w:rsid w:val="00560EEB"/>
    <w:rsid w:val="005621FC"/>
    <w:rsid w:val="00564B26"/>
    <w:rsid w:val="00566BA8"/>
    <w:rsid w:val="00566D98"/>
    <w:rsid w:val="00570619"/>
    <w:rsid w:val="0057164C"/>
    <w:rsid w:val="0057567C"/>
    <w:rsid w:val="00577E4B"/>
    <w:rsid w:val="00582E6E"/>
    <w:rsid w:val="00584212"/>
    <w:rsid w:val="0058750D"/>
    <w:rsid w:val="00591889"/>
    <w:rsid w:val="005918FB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5346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3C70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2BC8"/>
    <w:rsid w:val="00AA5364"/>
    <w:rsid w:val="00AA5C63"/>
    <w:rsid w:val="00AA70B0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3FA3"/>
    <w:rsid w:val="00C340BC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0A7F"/>
    <w:rsid w:val="00D21928"/>
    <w:rsid w:val="00D22F23"/>
    <w:rsid w:val="00D31BFC"/>
    <w:rsid w:val="00D32E8B"/>
    <w:rsid w:val="00D34FF7"/>
    <w:rsid w:val="00D3648B"/>
    <w:rsid w:val="00D410EB"/>
    <w:rsid w:val="00D4365F"/>
    <w:rsid w:val="00D43BB6"/>
    <w:rsid w:val="00D478D0"/>
    <w:rsid w:val="00D51286"/>
    <w:rsid w:val="00D54740"/>
    <w:rsid w:val="00D5663B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19B"/>
    <w:rsid w:val="00DF7C53"/>
    <w:rsid w:val="00E00904"/>
    <w:rsid w:val="00E02EAC"/>
    <w:rsid w:val="00E06644"/>
    <w:rsid w:val="00E112B0"/>
    <w:rsid w:val="00E128AD"/>
    <w:rsid w:val="00E1304D"/>
    <w:rsid w:val="00E16050"/>
    <w:rsid w:val="00E20179"/>
    <w:rsid w:val="00E221C6"/>
    <w:rsid w:val="00E333F9"/>
    <w:rsid w:val="00E429B2"/>
    <w:rsid w:val="00E43AF2"/>
    <w:rsid w:val="00E47903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6CB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9FD"/>
    <w:rsid w:val="00F34B5F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A3BCC"/>
    <w:rsid w:val="00FA78E4"/>
    <w:rsid w:val="00FC2ABC"/>
    <w:rsid w:val="00FC6E8F"/>
    <w:rsid w:val="00FD0105"/>
    <w:rsid w:val="00FD020D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C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527A-A57E-4D2C-96DD-BFEE0E0A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54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9</cp:revision>
  <cp:lastPrinted>2022-02-21T04:12:00Z</cp:lastPrinted>
  <dcterms:created xsi:type="dcterms:W3CDTF">2023-11-17T04:37:00Z</dcterms:created>
  <dcterms:modified xsi:type="dcterms:W3CDTF">2024-02-06T02:05:00Z</dcterms:modified>
</cp:coreProperties>
</file>